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D62198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219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D62198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D62198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30ADC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D62198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>515</w:t>
      </w:r>
      <w:r w:rsidR="00466A46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D6219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D6219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D6219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D6219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375C7D" w:rsidRPr="00D6219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คณิตศาสตร์</w:t>
      </w:r>
      <w:r w:rsidR="00CC3739" w:rsidRPr="00D6219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D62198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D62198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D62198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D62198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D62198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D62198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D62198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D62198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D62198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D62198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D62198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321"/>
        <w:gridCol w:w="1985"/>
        <w:gridCol w:w="1701"/>
        <w:gridCol w:w="1134"/>
        <w:gridCol w:w="2403"/>
      </w:tblGrid>
      <w:tr w:rsidR="00D62198" w:rsidRPr="00D62198" w:rsidTr="00AE6602">
        <w:trPr>
          <w:tblHeader/>
        </w:trPr>
        <w:tc>
          <w:tcPr>
            <w:tcW w:w="1651" w:type="dxa"/>
            <w:shd w:val="clear" w:color="auto" w:fill="D0CECE" w:themeFill="background2" w:themeFillShade="E6"/>
            <w:vAlign w:val="center"/>
          </w:tcPr>
          <w:p w:rsidR="00375C7D" w:rsidRPr="00D62198" w:rsidRDefault="00375C7D" w:rsidP="00375C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321" w:type="dxa"/>
            <w:shd w:val="clear" w:color="auto" w:fill="D0CECE" w:themeFill="background2" w:themeFillShade="E6"/>
          </w:tcPr>
          <w:p w:rsidR="00375C7D" w:rsidRPr="00D62198" w:rsidRDefault="00375C7D" w:rsidP="00AE66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375C7D" w:rsidRPr="00D62198" w:rsidRDefault="00375C7D" w:rsidP="00375C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375C7D" w:rsidRPr="00D62198" w:rsidRDefault="00375C7D" w:rsidP="00375C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375C7D" w:rsidRPr="00D62198" w:rsidRDefault="00375C7D" w:rsidP="00AE66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:rsidR="00375C7D" w:rsidRPr="00D62198" w:rsidRDefault="00375C7D" w:rsidP="00375C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6219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D62198" w:rsidRPr="00D62198" w:rsidTr="00AE6602">
        <w:tc>
          <w:tcPr>
            <w:tcW w:w="1651" w:type="dxa"/>
            <w:vMerge w:val="restart"/>
          </w:tcPr>
          <w:p w:rsidR="00EE7780" w:rsidRPr="00D62198" w:rsidRDefault="00EE7780" w:rsidP="00EE7780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C626EF" w:rsidRPr="00D62198" w:rsidRDefault="00EE7780" w:rsidP="00EE7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.00-11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ศ์ ฟูปินวงศ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ขวัญชนก ไชยชนะ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1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มลวรรณ ก่อ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ูลิน ลิคะส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มรกต เก็บ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ราวดี  ภูดลสิทธิพัฒน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ล บุญป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ัชร์ สนธิ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ลักษณ์ โพธ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นเฉลิม สุขภิการน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4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ติชาต เกตตะพันธุ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ฤษฎา สังขนั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ฉัตร ศรีประทักษ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รัญยู จันทร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ารถนา ใจผ่อ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งชัย ดำรงโภคภัณฑ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-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ี เจริญสวรรค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ณัฐ ชัยด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ภพ มูล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-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หทัยรัตน์ ยิ่งทวีสิทธิ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พล แก้วขาว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ที ทองศ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เนศร์ โรจน์ศิรพิศา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, 8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อกชัย ทวินั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, 7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บุนนาค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ัญญุตา ภู่ชินาพันธุ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ารณีย์ กันทว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, 8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ารุนันท์ อินถาก้อน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8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6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เทพ สวนใต้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พล แก้วขาว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ดา วงศ์แก้ว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เทพ สวนใต้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ูลิน ลิคะสิร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หญิง โรจน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ลักษณ์ โพธ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งชัย ดำรงโภคภัณฑ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เนศร์ โรจน์ศิรพิศา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ขวัญชนก ไชยชนะ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ปรีดี แดงส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นเฉลิม สุขภิการนนท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หทัยรัตน์ ยิ่งทวีสิทธิ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ชัยพร ตั้งทอ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าคภูมิ เพ็ชรประดับ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ศ์ ฟูปินวงศ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ฤษฎา สังขนั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รณศิริ วรรณสิทธิ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-007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ภพ มูล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ณัฐ ชัยดี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ที ทองศิร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ชาย ศรียาบ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6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ดล ชาวบ้านเกาะ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บน วงศ์สายใจ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พันธุ์  อติพลรัตน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ราวดี  ภูดลสิทธิพัฒน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AP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11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6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ารณีย์ กันทวี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มรกต เก็บ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AP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213-1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มลวรรณ ก่อ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AP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21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วินดา ฉัตรสกุลพรห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8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รณศิริ วรรณสิทธิ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บน วงศ์สายใจ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8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13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รศักดิ์ ลี้รัตนาวลี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เทพ สวนใต้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8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ฉัตร ศรีประทักษ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1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19720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6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ภพ มูล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D62198" w:rsidRPr="00D62198" w:rsidTr="00AE6602">
        <w:tc>
          <w:tcPr>
            <w:tcW w:w="1651" w:type="dxa"/>
            <w:vMerge w:val="restart"/>
          </w:tcPr>
          <w:p w:rsidR="00AE6602" w:rsidRPr="00D62198" w:rsidRDefault="00AE6602" w:rsidP="00AE6602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C626EF" w:rsidRPr="00D62198" w:rsidRDefault="00AE6602" w:rsidP="00AE66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.00-11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62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 701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30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 001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7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ี เจริญสวรรค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มรกต เก็บ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4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ขวัญชนก ไชยชนะ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รัญยู จันทร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4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07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2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C626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83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ลักษณ์ โพธ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8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ดา วงศ์แก้ว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8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นเฉลิม สุขภิการน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8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ปรีดี แดงส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8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ชัยพร ตั้งทอง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8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-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ฤษฎา สังขนั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ูลิน ลิคะสิร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08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3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17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,5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ารถนา ใจผ่อง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36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,8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ารุนันท์ อินถาก้อน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สืบ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เนศร์ โรจน์ศิรพิศา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ชัยพร ตั้งทอ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วินดา ฉัตรสกุลพรห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ูลิน ลิคะสิร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ขวัญชนก ไชยชนะ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กร สุคันธมาลา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ราวดี  ภูดลสิทธิพัฒน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ดา วงศ์แก้ว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พล พลอยมะกล่ำ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6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อกชัย ทวินั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ภพ มูล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พันธุ์  อติพลรัตน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าคภูมิ เพ็ชรประดับ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3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ัชร์ สนธิ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พล แก้วขาว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รณศิริ วรรณสิทธิ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ลักษณ์ โพธ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ที ทองศ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ารุนันท์ อินถาก้อน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ดล ชาวบ้านเกาะ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งชัย ดำรงโภคภัณฑ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มรกต เก็บ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8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6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นเฉลิม สุขภิการน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ชาย ศรียาบ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008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2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หญิง โรจน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ล บุญป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801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รุจิรา อุ่น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ารณีย์ กันทว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701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ห้องประชุมใหญ่</w:t>
            </w:r>
          </w:p>
          <w:p w:rsidR="00C626EF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="00C626EF"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คณะเศรษฐศาสตร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ปรีดี แดงส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ทย์ ปินตาเปี้ย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701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71</w:t>
            </w:r>
          </w:p>
        </w:tc>
        <w:tc>
          <w:tcPr>
            <w:tcW w:w="1701" w:type="dxa"/>
          </w:tcPr>
          <w:p w:rsidR="00491912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ECB1401</w:t>
            </w:r>
          </w:p>
          <w:p w:rsidR="00C626EF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="00C626EF"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คณะเศรษฐศาสตร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บน วงศ์สายใจ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งกลนี ศรีทิเรือน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กร สุคันธมาลา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ูลิน ลิคะส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001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3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พันธุ์  อติพลรัตน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งชัย ดำรงโภคภัณฑ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ที ทองศ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ฉัตร ศรีประทักษ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701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บุนนาค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ขวัญชนก ไชยชนะ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8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หญิง โรจน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7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ชาย ศรียาบ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ารณีย์ กันทว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67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28</w:t>
            </w:r>
            <w:r w:rsidR="00C626EF"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บน วงศ์สายใจ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41</w:t>
            </w:r>
          </w:p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44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ล บุญปก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D62198" w:rsidRPr="00D62198" w:rsidTr="00AE6602">
        <w:tc>
          <w:tcPr>
            <w:tcW w:w="1651" w:type="dxa"/>
            <w:vMerge w:val="restart"/>
          </w:tcPr>
          <w:p w:rsidR="00AE6602" w:rsidRPr="00D62198" w:rsidRDefault="00AE6602" w:rsidP="00AE6602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</w:p>
          <w:p w:rsidR="00C626EF" w:rsidRPr="00D62198" w:rsidRDefault="00AE6602" w:rsidP="00AE66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.00-11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9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11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ล บุญปก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91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491912" w:rsidRPr="00D62198" w:rsidRDefault="00C626EF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03</w:t>
            </w:r>
          </w:p>
          <w:p w:rsidR="00C626EF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213-14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บุนนาค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ณัฐ ชัยด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31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491912" w:rsidRPr="00D62198" w:rsidRDefault="00C626EF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43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66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211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ติชาต เกตตะพันธุ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ะพงศ์ เนียมทรัพย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ชาย ศรียาบ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437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07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MB2212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บน วงศ์สายใจ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ราวดี  ภูดลสิทธิพัฒน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</w:tcPr>
          <w:p w:rsidR="00D57C3E" w:rsidRPr="00D62198" w:rsidRDefault="00D57C3E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985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1973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6</w:t>
            </w:r>
          </w:p>
        </w:tc>
        <w:tc>
          <w:tcPr>
            <w:tcW w:w="1134" w:type="dxa"/>
          </w:tcPr>
          <w:p w:rsidR="00D57C3E" w:rsidRPr="00D62198" w:rsidRDefault="00D57C3E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403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พันธุ์  อติพลรัตน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</w:tcPr>
          <w:p w:rsidR="00D57C3E" w:rsidRPr="00D62198" w:rsidRDefault="00D57C3E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985" w:type="dxa"/>
          </w:tcPr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216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491912" w:rsidRPr="00D62198" w:rsidRDefault="00D57C3E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55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D57C3E" w:rsidRPr="00D62198" w:rsidRDefault="00D57C3E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455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D57C3E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7</w:t>
            </w:r>
          </w:p>
        </w:tc>
        <w:tc>
          <w:tcPr>
            <w:tcW w:w="2403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ที ทองศ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มรกต เก็บ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D62198" w:rsidRPr="00D62198" w:rsidTr="00AE6602">
        <w:tc>
          <w:tcPr>
            <w:tcW w:w="1651" w:type="dxa"/>
            <w:vMerge w:val="restart"/>
          </w:tcPr>
          <w:p w:rsidR="00AE6602" w:rsidRPr="00D62198" w:rsidRDefault="00AE6602" w:rsidP="00AE6602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C626EF" w:rsidRPr="00D62198" w:rsidRDefault="00AE6602" w:rsidP="00AE66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.00-11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รุจิรา อุ่น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ียานุช โหนแหย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001,006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เนศร์ โรจน์ศิรพิศา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ลักษณ์ โพธ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พันธุ์  อติพลรัตน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สืบ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ารณีย์ กันทวี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002,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ขวัญชนก ไชยชนะ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ี เจริญสวรรค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ันเฉลิม สุขภิการน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งชัย ดำรงโภคภัณฑ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รัญยู จันทร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3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พงษ์ สุขสำรา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อกชัย ทวินันท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ณัฐ ชัยดี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เทพ สวนใต้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ารุนันท์ อินถาก้อน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ดล ชาวบ้านเกาะ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พล แก้วขาว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4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ูลิน ลิคะสิริ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ภพ มูลชัย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8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ศ์ ฟูปินวงศ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802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ดา วงศ์แก้ว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สมชาย ศรียาบ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803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ราวดี  ภูดลสิทธิพัฒน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ที ทองศิริ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6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804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403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พล พลอยมะกล่ำ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</w:tcPr>
          <w:p w:rsidR="00D57C3E" w:rsidRPr="00D62198" w:rsidRDefault="00D57C3E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985" w:type="dxa"/>
          </w:tcPr>
          <w:p w:rsidR="00491912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7</w:t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491912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474</w:t>
            </w:r>
          </w:p>
          <w:p w:rsidR="00491912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D57C3E" w:rsidRPr="00D62198" w:rsidRDefault="00D57C3E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20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:rsidR="00D57C3E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2403" w:type="dxa"/>
          </w:tcPr>
          <w:p w:rsidR="00D57C3E" w:rsidRPr="00D62198" w:rsidRDefault="00D57C3E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วินดา ฉัตรสกุลพรห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าคภูมิ เพ็ชรประดับ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D62198" w:rsidRPr="00D62198" w:rsidTr="00AE6602">
        <w:tc>
          <w:tcPr>
            <w:tcW w:w="1651" w:type="dxa"/>
            <w:vMerge w:val="restart"/>
          </w:tcPr>
          <w:p w:rsidR="00AE6602" w:rsidRPr="00D62198" w:rsidRDefault="00AE6602" w:rsidP="00AE6602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C626EF" w:rsidRPr="00D62198" w:rsidRDefault="00AE6602" w:rsidP="00AE66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.00-11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ัชร์ สนธิชัย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ล บุญป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ียานุช โหนแหย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บุนนาค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สืบเจริ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ราวดี  ภูดลสิทธิพัฒน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2</w:t>
            </w:r>
          </w:p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2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1975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ศุภณัฐ ชัยดี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00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ะศักดิ์ หมวกทองหลาง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00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หญิง โรจนกุล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พล แก้วขาว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นุช บุนนาค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ล บุญปก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บน วงศ์สายใจ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2</w:t>
            </w:r>
          </w:p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2</w:t>
            </w:r>
          </w:p>
          <w:p w:rsidR="00491912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738</w:t>
            </w:r>
          </w:p>
          <w:p w:rsidR="00C626EF" w:rsidRPr="00D62198" w:rsidRDefault="00491912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าคภูมิ เพ็ชรประดับ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72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นวินดา ฉัตรสกุลพรห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21</w:t>
            </w:r>
          </w:p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491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436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6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ียานุช โหนแหยม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ชัยพร ตั้งทอง</w:t>
            </w:r>
          </w:p>
        </w:tc>
      </w:tr>
      <w:tr w:rsidR="00D62198" w:rsidRPr="00D62198" w:rsidTr="00AE6602">
        <w:tc>
          <w:tcPr>
            <w:tcW w:w="1651" w:type="dxa"/>
            <w:vMerge w:val="restart"/>
          </w:tcPr>
          <w:p w:rsidR="00AE6602" w:rsidRPr="00D62198" w:rsidRDefault="00AE6602" w:rsidP="00AE6602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C626EF" w:rsidRPr="00D62198" w:rsidRDefault="00AE6602" w:rsidP="00AE66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D6219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321" w:type="dxa"/>
            <w:vMerge w:val="restart"/>
          </w:tcPr>
          <w:p w:rsidR="00476CB0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8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8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ณัฐกร สุคันธมาลา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27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พงษ์ สุขสำราญ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D62198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2</w:t>
            </w:r>
            <w:bookmarkStart w:id="0" w:name="_GoBack"/>
            <w:bookmarkEnd w:id="0"/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  <w:p w:rsidR="00491912" w:rsidRPr="00D62198" w:rsidRDefault="00491912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381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</w:t>
            </w:r>
            <w:r w:rsidR="00491912" w:rsidRPr="00D62198">
              <w:rPr>
                <w:rFonts w:ascii="TH SarabunIT๙" w:hAnsi="TH SarabunIT๙" w:cs="TH SarabunIT๙"/>
                <w:sz w:val="26"/>
                <w:szCs w:val="26"/>
              </w:rPr>
              <w:t>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C626EF" w:rsidRPr="00D62198" w:rsidRDefault="00491912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ปิยฉัตร ศรีประทักษ์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ภรัญยู จันทร</w:t>
            </w:r>
          </w:p>
        </w:tc>
      </w:tr>
      <w:tr w:rsidR="00C626EF" w:rsidRPr="00D62198" w:rsidTr="00AE6602">
        <w:tc>
          <w:tcPr>
            <w:tcW w:w="1651" w:type="dxa"/>
            <w:vMerge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206113</w:t>
            </w:r>
            <w:r w:rsidRPr="00D62198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01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C626EF" w:rsidRPr="00D62198" w:rsidRDefault="00C626EF" w:rsidP="00AE66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</w:rPr>
              <w:t>115</w:t>
            </w:r>
          </w:p>
        </w:tc>
        <w:tc>
          <w:tcPr>
            <w:tcW w:w="2403" w:type="dxa"/>
          </w:tcPr>
          <w:p w:rsidR="00C626EF" w:rsidRPr="00D62198" w:rsidRDefault="00C626EF" w:rsidP="000467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2198">
              <w:rPr>
                <w:rFonts w:ascii="TH SarabunIT๙" w:hAnsi="TH SarabunIT๙" w:cs="TH SarabunIT๙"/>
                <w:sz w:val="26"/>
                <w:szCs w:val="26"/>
                <w:cs/>
              </w:rPr>
              <w:t>ธเนศร์ โรจน์ศิรพิศาล</w:t>
            </w:r>
          </w:p>
        </w:tc>
      </w:tr>
    </w:tbl>
    <w:p w:rsidR="00375C7D" w:rsidRPr="00D62198" w:rsidRDefault="00375C7D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D62198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D62198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D6219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D6219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D62198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D62198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D62198" w:rsidRPr="00D62198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375452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D62198" w:rsidRPr="00D62198">
        <w:rPr>
          <w:rFonts w:ascii="TH SarabunIT๙" w:hAnsi="TH SarabunIT๙" w:cs="TH SarabunIT๙" w:hint="cs"/>
          <w:position w:val="16"/>
          <w:sz w:val="32"/>
          <w:szCs w:val="32"/>
          <w:cs/>
        </w:rPr>
        <w:t>กันยายน</w:t>
      </w:r>
      <w:r w:rsidRPr="00D62198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D6219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D6219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D62198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D62198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D62198" w:rsidRDefault="00D62198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997</wp:posOffset>
                </wp:positionH>
                <wp:positionV relativeFrom="paragraph">
                  <wp:posOffset>111481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E362" id="Rectangle 2" o:spid="_x0000_s1026" style="position:absolute;margin-left:46.6pt;margin-top:8.8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D55XPm2wAAAAkBAAAPAAAA&#10;AAAAAAAAAAAAANAEAABkcnMvZG93bnJldi54bWxQSwUGAAAAAAQABADzAAAA2AUAAAAA&#10;" fillcolor="white [3201]" strokecolor="white [3212]" strokeweight="1pt"/>
            </w:pict>
          </mc:Fallback>
        </mc:AlternateContent>
      </w:r>
    </w:p>
    <w:p w:rsidR="007D2FA4" w:rsidRPr="00D62198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D62198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D6219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D62198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D62198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D62198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D62198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E5" w:rsidRDefault="00932EE5" w:rsidP="00485FA7">
      <w:pPr>
        <w:spacing w:after="0" w:line="240" w:lineRule="auto"/>
      </w:pPr>
      <w:r>
        <w:separator/>
      </w:r>
    </w:p>
  </w:endnote>
  <w:endnote w:type="continuationSeparator" w:id="0">
    <w:p w:rsidR="00932EE5" w:rsidRDefault="00932EE5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5BFB954-EC85-40D7-A64B-BDE99C8D7D92}"/>
    <w:embedBold r:id="rId2" w:fontKey="{E10F8FED-9FE4-45E4-AB4C-B475AE0ABD49}"/>
    <w:embedItalic r:id="rId3" w:fontKey="{1387E6B9-4CBB-489C-80E3-64BF6175936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3E" w:rsidRPr="00F341DF" w:rsidRDefault="00D57C3E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E5" w:rsidRDefault="00932EE5" w:rsidP="00485FA7">
      <w:pPr>
        <w:spacing w:after="0" w:line="240" w:lineRule="auto"/>
      </w:pPr>
      <w:r>
        <w:separator/>
      </w:r>
    </w:p>
  </w:footnote>
  <w:footnote w:type="continuationSeparator" w:id="0">
    <w:p w:rsidR="00932EE5" w:rsidRDefault="00932EE5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7C3E" w:rsidRPr="000246DB" w:rsidRDefault="00D57C3E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D62198">
          <w:rPr>
            <w:rFonts w:ascii="TH SarabunIT๙" w:hAnsi="TH SarabunIT๙" w:cs="TH SarabunIT๙"/>
            <w:noProof/>
            <w:cs/>
          </w:rPr>
          <w:t>๗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D57C3E" w:rsidRPr="000246DB" w:rsidRDefault="00D57C3E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467A7"/>
    <w:rsid w:val="00054182"/>
    <w:rsid w:val="000624F9"/>
    <w:rsid w:val="000941FF"/>
    <w:rsid w:val="000A6432"/>
    <w:rsid w:val="000B6134"/>
    <w:rsid w:val="000C7A6E"/>
    <w:rsid w:val="000E086A"/>
    <w:rsid w:val="00103CB2"/>
    <w:rsid w:val="001139A3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04033"/>
    <w:rsid w:val="00313E6A"/>
    <w:rsid w:val="003279BA"/>
    <w:rsid w:val="003300E6"/>
    <w:rsid w:val="003402BE"/>
    <w:rsid w:val="00357F7D"/>
    <w:rsid w:val="00360FBC"/>
    <w:rsid w:val="0037414B"/>
    <w:rsid w:val="00375452"/>
    <w:rsid w:val="00375C7D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76CB0"/>
    <w:rsid w:val="00485FA7"/>
    <w:rsid w:val="00491912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2EE5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AE6602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626EF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57C3E"/>
    <w:rsid w:val="00D62198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E7780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9A82E-16F7-4090-BD58-2EFBD565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D69-3A40-42AC-837E-5CBEAAD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9-01T02:00:00Z</dcterms:created>
  <dcterms:modified xsi:type="dcterms:W3CDTF">2020-09-01T02:00:00Z</dcterms:modified>
</cp:coreProperties>
</file>